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86" w:rsidRDefault="004B0986" w:rsidP="004B098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7A654D" w:rsidRDefault="007A654D" w:rsidP="007A654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7A654D" w:rsidRDefault="007A654D" w:rsidP="007A654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7A654D" w:rsidRDefault="00E70470" w:rsidP="007A654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FC1BC4">
        <w:rPr>
          <w:rFonts w:ascii="Times New Roman" w:hAnsi="Times New Roman" w:cs="Times New Roman"/>
          <w:sz w:val="20"/>
        </w:rPr>
        <w:t>2</w:t>
      </w:r>
    </w:p>
    <w:p w:rsidR="00697525" w:rsidRDefault="00697525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5E49A1" w:rsidRDefault="005E49A1" w:rsidP="005E49A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C1BC4">
        <w:rPr>
          <w:rFonts w:ascii="Times New Roman" w:hAnsi="Times New Roman" w:cs="Times New Roman"/>
          <w:sz w:val="22"/>
        </w:rPr>
        <w:t>19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</w:t>
      </w:r>
      <w:r w:rsidR="004D5873">
        <w:rPr>
          <w:rFonts w:ascii="Times New Roman" w:hAnsi="Times New Roman" w:cs="Times New Roman"/>
          <w:sz w:val="22"/>
        </w:rPr>
        <w:t>1</w:t>
      </w:r>
      <w:r w:rsidR="00FC1BC4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219"/>
        <w:gridCol w:w="938"/>
        <w:gridCol w:w="1619"/>
        <w:gridCol w:w="2199"/>
        <w:gridCol w:w="870"/>
        <w:gridCol w:w="1705"/>
      </w:tblGrid>
      <w:tr w:rsidR="00804436" w:rsidRPr="00134B97" w:rsidTr="00F36D0D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F36D0D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1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53029" w:rsidRPr="00044E7B" w:rsidTr="00F36D0D">
        <w:trPr>
          <w:jc w:val="center"/>
        </w:trPr>
        <w:tc>
          <w:tcPr>
            <w:tcW w:w="841" w:type="dxa"/>
            <w:vAlign w:val="center"/>
          </w:tcPr>
          <w:p w:rsidR="00E53029" w:rsidRDefault="00E53029" w:rsidP="008658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8" w:type="dxa"/>
            <w:vAlign w:val="center"/>
          </w:tcPr>
          <w:p w:rsidR="00E53029" w:rsidRDefault="00E53029" w:rsidP="008658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53029" w:rsidRDefault="00E53029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E53029" w:rsidRDefault="00E53029" w:rsidP="008658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53029" w:rsidRDefault="00E53029" w:rsidP="008658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E53029" w:rsidRDefault="00E53029" w:rsidP="00534BF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870" w:type="dxa"/>
            <w:vAlign w:val="center"/>
          </w:tcPr>
          <w:p w:rsidR="00E53029" w:rsidRDefault="00E53029" w:rsidP="00534B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5" w:type="dxa"/>
            <w:vAlign w:val="center"/>
          </w:tcPr>
          <w:p w:rsidR="00E53029" w:rsidRDefault="00E53029" w:rsidP="00534BF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F36D0D" w:rsidRPr="00044E7B" w:rsidTr="00F36D0D">
        <w:trPr>
          <w:jc w:val="center"/>
        </w:trPr>
        <w:tc>
          <w:tcPr>
            <w:tcW w:w="841" w:type="dxa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8" w:type="dxa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870" w:type="dxa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5" w:type="dxa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F36D0D" w:rsidRPr="00044E7B" w:rsidTr="00F36D0D">
        <w:trPr>
          <w:jc w:val="center"/>
        </w:trPr>
        <w:tc>
          <w:tcPr>
            <w:tcW w:w="841" w:type="dxa"/>
            <w:vAlign w:val="center"/>
          </w:tcPr>
          <w:p w:rsidR="00F36D0D" w:rsidRPr="00AE5A2E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8" w:type="dxa"/>
            <w:vAlign w:val="center"/>
          </w:tcPr>
          <w:p w:rsidR="00F36D0D" w:rsidRPr="00AE5A2E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36D0D" w:rsidRPr="00125E28" w:rsidRDefault="00F36D0D" w:rsidP="00F36D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F36D0D" w:rsidRPr="00125E28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F36D0D" w:rsidRPr="00125E28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99" w:type="dxa"/>
            <w:vAlign w:val="center"/>
          </w:tcPr>
          <w:p w:rsidR="00F36D0D" w:rsidRPr="00125E28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870" w:type="dxa"/>
            <w:vAlign w:val="center"/>
          </w:tcPr>
          <w:p w:rsidR="00F36D0D" w:rsidRPr="00125E28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5" w:type="dxa"/>
            <w:vAlign w:val="center"/>
          </w:tcPr>
          <w:p w:rsidR="00F36D0D" w:rsidRPr="00125E28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F36D0D" w:rsidRPr="00044E7B" w:rsidTr="00F36D0D">
        <w:trPr>
          <w:jc w:val="center"/>
        </w:trPr>
        <w:tc>
          <w:tcPr>
            <w:tcW w:w="841" w:type="dxa"/>
            <w:vAlign w:val="center"/>
          </w:tcPr>
          <w:p w:rsidR="00F36D0D" w:rsidRPr="00AE5A2E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8" w:type="dxa"/>
            <w:vAlign w:val="center"/>
          </w:tcPr>
          <w:p w:rsidR="00F36D0D" w:rsidRPr="00AE5A2E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36D0D" w:rsidRPr="00125E28" w:rsidRDefault="00F36D0D" w:rsidP="00F36D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F36D0D" w:rsidRPr="00125E28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F36D0D" w:rsidRPr="00125E28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99" w:type="dxa"/>
            <w:vAlign w:val="center"/>
          </w:tcPr>
          <w:p w:rsidR="00F36D0D" w:rsidRPr="00125E28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870" w:type="dxa"/>
            <w:vAlign w:val="center"/>
          </w:tcPr>
          <w:p w:rsidR="00F36D0D" w:rsidRPr="00125E28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5" w:type="dxa"/>
            <w:vAlign w:val="center"/>
          </w:tcPr>
          <w:p w:rsidR="00F36D0D" w:rsidRPr="00125E28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F36D0D" w:rsidRPr="00044E7B" w:rsidTr="00F36D0D">
        <w:trPr>
          <w:jc w:val="center"/>
        </w:trPr>
        <w:tc>
          <w:tcPr>
            <w:tcW w:w="841" w:type="dxa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8" w:type="dxa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870" w:type="dxa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5" w:type="dxa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F36D0D" w:rsidRPr="00044E7B" w:rsidTr="00F36D0D">
        <w:trPr>
          <w:jc w:val="center"/>
        </w:trPr>
        <w:tc>
          <w:tcPr>
            <w:tcW w:w="841" w:type="dxa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8" w:type="dxa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F36D0D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F36D0D" w:rsidRPr="00125E28" w:rsidRDefault="00F36D0D" w:rsidP="00F36D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870" w:type="dxa"/>
            <w:vAlign w:val="center"/>
          </w:tcPr>
          <w:p w:rsidR="00F36D0D" w:rsidRDefault="00F36D0D" w:rsidP="00F36D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5" w:type="dxa"/>
            <w:vAlign w:val="center"/>
          </w:tcPr>
          <w:p w:rsidR="00F36D0D" w:rsidRPr="00125E28" w:rsidRDefault="00F36D0D" w:rsidP="00F36D0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910765" w:rsidRPr="00044E7B" w:rsidTr="00F36D0D">
        <w:trPr>
          <w:jc w:val="center"/>
        </w:trPr>
        <w:tc>
          <w:tcPr>
            <w:tcW w:w="841" w:type="dxa"/>
            <w:vAlign w:val="center"/>
          </w:tcPr>
          <w:p w:rsidR="00910765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8" w:type="dxa"/>
            <w:vAlign w:val="center"/>
          </w:tcPr>
          <w:p w:rsidR="00910765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10765" w:rsidRDefault="00910765" w:rsidP="0091076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  <w:p w:rsidR="00910765" w:rsidRDefault="00910765" w:rsidP="0091076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1:45-12:30)</w:t>
            </w:r>
          </w:p>
        </w:tc>
        <w:tc>
          <w:tcPr>
            <w:tcW w:w="938" w:type="dxa"/>
            <w:vAlign w:val="center"/>
          </w:tcPr>
          <w:p w:rsidR="00910765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10765" w:rsidRDefault="00910765" w:rsidP="0091076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9" w:type="dxa"/>
            <w:vAlign w:val="center"/>
          </w:tcPr>
          <w:p w:rsidR="00910765" w:rsidRDefault="00910765" w:rsidP="0091076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  <w:p w:rsidR="00910765" w:rsidRDefault="00910765" w:rsidP="0091076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1:45-12:30)</w:t>
            </w:r>
          </w:p>
        </w:tc>
        <w:tc>
          <w:tcPr>
            <w:tcW w:w="870" w:type="dxa"/>
            <w:vAlign w:val="center"/>
          </w:tcPr>
          <w:p w:rsidR="00910765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5" w:type="dxa"/>
            <w:vAlign w:val="center"/>
          </w:tcPr>
          <w:p w:rsidR="00910765" w:rsidRDefault="00910765" w:rsidP="0091076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0765" w:rsidRPr="00044E7B" w:rsidTr="00F36D0D">
        <w:trPr>
          <w:jc w:val="center"/>
        </w:trPr>
        <w:tc>
          <w:tcPr>
            <w:tcW w:w="841" w:type="dxa"/>
            <w:vAlign w:val="center"/>
          </w:tcPr>
          <w:p w:rsidR="00910765" w:rsidRPr="00AE5A2E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  <w:vAlign w:val="center"/>
          </w:tcPr>
          <w:p w:rsidR="00910765" w:rsidRPr="00AE5A2E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10765" w:rsidRPr="00125E28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910765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910765" w:rsidRPr="00125E28" w:rsidRDefault="00910765" w:rsidP="0091076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910765" w:rsidRPr="00125E28" w:rsidRDefault="00910765" w:rsidP="0091076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870" w:type="dxa"/>
            <w:vAlign w:val="center"/>
          </w:tcPr>
          <w:p w:rsidR="00910765" w:rsidRDefault="00910765" w:rsidP="009107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5" w:type="dxa"/>
            <w:vAlign w:val="center"/>
          </w:tcPr>
          <w:p w:rsidR="00910765" w:rsidRPr="00125E28" w:rsidRDefault="00910765" w:rsidP="0091076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</w:tbl>
    <w:p w:rsidR="004105C0" w:rsidRDefault="004105C0" w:rsidP="004105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BF7393" w:rsidRDefault="00BF7393" w:rsidP="00BF739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BF7393" w:rsidRPr="005943C9" w:rsidRDefault="00BF7393" w:rsidP="00BF739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6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B1536F" w:rsidRPr="00D90ECB" w:rsidRDefault="00B1536F" w:rsidP="008A30C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D90EC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587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E7B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8D3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919"/>
    <w:rsid w:val="00083F51"/>
    <w:rsid w:val="00085F19"/>
    <w:rsid w:val="00086120"/>
    <w:rsid w:val="0008738A"/>
    <w:rsid w:val="00087858"/>
    <w:rsid w:val="000906C1"/>
    <w:rsid w:val="00091B21"/>
    <w:rsid w:val="00092805"/>
    <w:rsid w:val="00093F8A"/>
    <w:rsid w:val="000947A5"/>
    <w:rsid w:val="0009769B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0628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5E28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E2"/>
    <w:rsid w:val="0014451B"/>
    <w:rsid w:val="00144564"/>
    <w:rsid w:val="00144F8B"/>
    <w:rsid w:val="001455D3"/>
    <w:rsid w:val="00154142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67DE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722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DED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5934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81E"/>
    <w:rsid w:val="002F0A02"/>
    <w:rsid w:val="002F13A8"/>
    <w:rsid w:val="002F1A39"/>
    <w:rsid w:val="002F44EC"/>
    <w:rsid w:val="002F4A8A"/>
    <w:rsid w:val="002F593E"/>
    <w:rsid w:val="002F602F"/>
    <w:rsid w:val="002F6B22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3D5F"/>
    <w:rsid w:val="003167F5"/>
    <w:rsid w:val="00317B88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344"/>
    <w:rsid w:val="003368A4"/>
    <w:rsid w:val="003413DD"/>
    <w:rsid w:val="003420EF"/>
    <w:rsid w:val="00345904"/>
    <w:rsid w:val="003461E6"/>
    <w:rsid w:val="00346652"/>
    <w:rsid w:val="00350138"/>
    <w:rsid w:val="0035275C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7EA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171"/>
    <w:rsid w:val="003A28ED"/>
    <w:rsid w:val="003A3ABE"/>
    <w:rsid w:val="003A3C69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4C92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05C0"/>
    <w:rsid w:val="00413C2A"/>
    <w:rsid w:val="00416A82"/>
    <w:rsid w:val="00420EE8"/>
    <w:rsid w:val="00422455"/>
    <w:rsid w:val="004228A8"/>
    <w:rsid w:val="00423929"/>
    <w:rsid w:val="0042512A"/>
    <w:rsid w:val="00426F91"/>
    <w:rsid w:val="0042726D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97832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4BF7"/>
    <w:rsid w:val="00537B90"/>
    <w:rsid w:val="00541081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AE3"/>
    <w:rsid w:val="0055602E"/>
    <w:rsid w:val="00557E9C"/>
    <w:rsid w:val="00561155"/>
    <w:rsid w:val="00562002"/>
    <w:rsid w:val="005633CA"/>
    <w:rsid w:val="00563A84"/>
    <w:rsid w:val="00565558"/>
    <w:rsid w:val="0056572B"/>
    <w:rsid w:val="00565BEC"/>
    <w:rsid w:val="00567398"/>
    <w:rsid w:val="00567A73"/>
    <w:rsid w:val="0057052E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9A1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4E8"/>
    <w:rsid w:val="00715B75"/>
    <w:rsid w:val="00716200"/>
    <w:rsid w:val="00716D70"/>
    <w:rsid w:val="007202E4"/>
    <w:rsid w:val="007209EC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CC1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5F55"/>
    <w:rsid w:val="00747E02"/>
    <w:rsid w:val="007502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7483C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654D"/>
    <w:rsid w:val="007A7E7B"/>
    <w:rsid w:val="007B0674"/>
    <w:rsid w:val="007B4ECC"/>
    <w:rsid w:val="007B6D4A"/>
    <w:rsid w:val="007C04D1"/>
    <w:rsid w:val="007C0607"/>
    <w:rsid w:val="007C11A4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2FF0"/>
    <w:rsid w:val="007E3C8B"/>
    <w:rsid w:val="007E4867"/>
    <w:rsid w:val="007E5A4C"/>
    <w:rsid w:val="007E64D7"/>
    <w:rsid w:val="007F3993"/>
    <w:rsid w:val="007F4E09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57F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584E"/>
    <w:rsid w:val="00866CD7"/>
    <w:rsid w:val="00871BCB"/>
    <w:rsid w:val="00871C4C"/>
    <w:rsid w:val="00874618"/>
    <w:rsid w:val="0087502C"/>
    <w:rsid w:val="00876101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B69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24BA"/>
    <w:rsid w:val="008F3179"/>
    <w:rsid w:val="008F328D"/>
    <w:rsid w:val="008F33EC"/>
    <w:rsid w:val="008F425A"/>
    <w:rsid w:val="008F44EA"/>
    <w:rsid w:val="008F518C"/>
    <w:rsid w:val="008F5CFA"/>
    <w:rsid w:val="008F69F0"/>
    <w:rsid w:val="008F7AC6"/>
    <w:rsid w:val="00902903"/>
    <w:rsid w:val="00902BA2"/>
    <w:rsid w:val="009030D2"/>
    <w:rsid w:val="009057CA"/>
    <w:rsid w:val="0090679B"/>
    <w:rsid w:val="00910765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111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2FC9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6CA3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6CB0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E5A2E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181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7393"/>
    <w:rsid w:val="00C00ABB"/>
    <w:rsid w:val="00C01111"/>
    <w:rsid w:val="00C01BC0"/>
    <w:rsid w:val="00C02047"/>
    <w:rsid w:val="00C05CA4"/>
    <w:rsid w:val="00C05FB2"/>
    <w:rsid w:val="00C06118"/>
    <w:rsid w:val="00C062A1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CCB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0718"/>
    <w:rsid w:val="00C81B06"/>
    <w:rsid w:val="00C81F0E"/>
    <w:rsid w:val="00C8354B"/>
    <w:rsid w:val="00C848F4"/>
    <w:rsid w:val="00C84FB7"/>
    <w:rsid w:val="00C8676D"/>
    <w:rsid w:val="00C90D5D"/>
    <w:rsid w:val="00C91E3C"/>
    <w:rsid w:val="00C95364"/>
    <w:rsid w:val="00C96167"/>
    <w:rsid w:val="00C96584"/>
    <w:rsid w:val="00C9658C"/>
    <w:rsid w:val="00C96B46"/>
    <w:rsid w:val="00C9730A"/>
    <w:rsid w:val="00CA21C0"/>
    <w:rsid w:val="00CA3AA8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5F92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E55A2"/>
    <w:rsid w:val="00CF0D70"/>
    <w:rsid w:val="00CF1E63"/>
    <w:rsid w:val="00CF2720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598C"/>
    <w:rsid w:val="00D56EE4"/>
    <w:rsid w:val="00D57956"/>
    <w:rsid w:val="00D61411"/>
    <w:rsid w:val="00D61922"/>
    <w:rsid w:val="00D62A84"/>
    <w:rsid w:val="00D62AB3"/>
    <w:rsid w:val="00D663DC"/>
    <w:rsid w:val="00D70A30"/>
    <w:rsid w:val="00D7151B"/>
    <w:rsid w:val="00D74886"/>
    <w:rsid w:val="00D75962"/>
    <w:rsid w:val="00D75FB1"/>
    <w:rsid w:val="00D777DE"/>
    <w:rsid w:val="00D81430"/>
    <w:rsid w:val="00D817CA"/>
    <w:rsid w:val="00D83474"/>
    <w:rsid w:val="00D84C56"/>
    <w:rsid w:val="00D85152"/>
    <w:rsid w:val="00D851F3"/>
    <w:rsid w:val="00D90ECB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2C2C"/>
    <w:rsid w:val="00E236DB"/>
    <w:rsid w:val="00E24482"/>
    <w:rsid w:val="00E2452A"/>
    <w:rsid w:val="00E252F8"/>
    <w:rsid w:val="00E257D5"/>
    <w:rsid w:val="00E25A88"/>
    <w:rsid w:val="00E26817"/>
    <w:rsid w:val="00E2719C"/>
    <w:rsid w:val="00E27218"/>
    <w:rsid w:val="00E272F6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3029"/>
    <w:rsid w:val="00E5596A"/>
    <w:rsid w:val="00E603B3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0470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1C12"/>
    <w:rsid w:val="00EA365E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E94"/>
    <w:rsid w:val="00EE38C1"/>
    <w:rsid w:val="00EE4A6A"/>
    <w:rsid w:val="00EE5E22"/>
    <w:rsid w:val="00EF12FA"/>
    <w:rsid w:val="00EF183F"/>
    <w:rsid w:val="00EF1CAB"/>
    <w:rsid w:val="00EF3532"/>
    <w:rsid w:val="00EF5928"/>
    <w:rsid w:val="00EF62F9"/>
    <w:rsid w:val="00F0158F"/>
    <w:rsid w:val="00F049F1"/>
    <w:rsid w:val="00F07AEE"/>
    <w:rsid w:val="00F10335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0D"/>
    <w:rsid w:val="00F37A45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017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069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BC4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BEA0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1B4-C326-4799-882D-0993AC2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3</cp:revision>
  <cp:lastPrinted>2021-11-12T15:29:00Z</cp:lastPrinted>
  <dcterms:created xsi:type="dcterms:W3CDTF">2018-06-17T10:41:00Z</dcterms:created>
  <dcterms:modified xsi:type="dcterms:W3CDTF">2022-11-17T13:10:00Z</dcterms:modified>
</cp:coreProperties>
</file>